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3A6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FEB65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BA60CC1" w14:textId="77777777" w:rsidR="00CD36CF" w:rsidRDefault="007D6967" w:rsidP="00CC1F3B">
      <w:pPr>
        <w:pStyle w:val="TitlePageBillPrefix"/>
      </w:pPr>
      <w:sdt>
        <w:sdtPr>
          <w:tag w:val="IntroDate"/>
          <w:id w:val="-1236936958"/>
          <w:placeholder>
            <w:docPart w:val="56728154BC2C4D0F9191A3219D2761C6"/>
          </w:placeholder>
          <w:text/>
        </w:sdtPr>
        <w:sdtEndPr/>
        <w:sdtContent>
          <w:r w:rsidR="00AE48A0">
            <w:t>Introduced</w:t>
          </w:r>
        </w:sdtContent>
      </w:sdt>
    </w:p>
    <w:p w14:paraId="2C44508F" w14:textId="006032DD" w:rsidR="00CD36CF" w:rsidRDefault="007D696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A1CE31CF7A6486AB0D2B4713305AB2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848D3A1B6B64C40BC1CBFD105A3487E"/>
          </w:placeholder>
          <w:text/>
        </w:sdtPr>
        <w:sdtEndPr/>
        <w:sdtContent>
          <w:r>
            <w:t>4267</w:t>
          </w:r>
        </w:sdtContent>
      </w:sdt>
    </w:p>
    <w:p w14:paraId="53D34EF2" w14:textId="340F04B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B7EFF6DFA3E4DEBBD8F936057A3AC8D"/>
          </w:placeholder>
          <w:text w:multiLine="1"/>
        </w:sdtPr>
        <w:sdtEndPr/>
        <w:sdtContent>
          <w:r w:rsidR="00C50C16">
            <w:t>Delegate D. Smith</w:t>
          </w:r>
        </w:sdtContent>
      </w:sdt>
    </w:p>
    <w:p w14:paraId="6C888150" w14:textId="6407536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AB8BFA8EE944B748D658C06BC8A832D"/>
          </w:placeholder>
          <w:text w:multiLine="1"/>
        </w:sdtPr>
        <w:sdtEndPr/>
        <w:sdtContent>
          <w:r w:rsidR="007D6967">
            <w:t>Introduced January 14, 2026; referred to the Committee on Government Organization then the Judiciary</w:t>
          </w:r>
        </w:sdtContent>
      </w:sdt>
      <w:r>
        <w:t>]</w:t>
      </w:r>
    </w:p>
    <w:p w14:paraId="4BD5CD60" w14:textId="2F9DCF09" w:rsidR="00303684" w:rsidRDefault="0000526A" w:rsidP="00CC1F3B">
      <w:pPr>
        <w:pStyle w:val="TitleSection"/>
      </w:pPr>
      <w:r>
        <w:lastRenderedPageBreak/>
        <w:t>A BILL</w:t>
      </w:r>
      <w:r w:rsidR="00C50C16">
        <w:t xml:space="preserve"> to amend and reenact §64-9-1 of the Code of West Virginia, 1931, as amended, relating to authorizing the Department of Agriculture to promulgate a legislative rule relating to public markets.</w:t>
      </w:r>
    </w:p>
    <w:p w14:paraId="6434CAB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850DAF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C2C8C0" w14:textId="77777777" w:rsidR="00C50C16" w:rsidRDefault="00C50C16" w:rsidP="00C50C16">
      <w:pPr>
        <w:pStyle w:val="ArticleHeading"/>
        <w:sectPr w:rsidR="00C50C16" w:rsidSect="00C50C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19C3D67" w14:textId="77777777" w:rsidR="00C50C16" w:rsidRDefault="00C50C16" w:rsidP="00C50C16">
      <w:pPr>
        <w:pStyle w:val="SectionHeading"/>
        <w:sectPr w:rsidR="00C50C16" w:rsidSect="00C50C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30EC25F2" w14:textId="01EC4F1F" w:rsidR="008736AA" w:rsidRDefault="00C50C16" w:rsidP="00C50C16">
      <w:pPr>
        <w:pStyle w:val="SectionBody"/>
      </w:pPr>
      <w:r>
        <w:t xml:space="preserve">The legislative rule filed in the State Register on July 25, 2025, authorized under the authority of §19-1-4 of this code, modified by the Department of Agriculture to meet the objections of the Legislative Rule-Making Review Committee and refiled in the State Register on September 24, 2025, relating to the Department of Agriculture (public markets, </w:t>
      </w:r>
      <w:hyperlink r:id="rId13" w:history="1">
        <w:r w:rsidRPr="008F21A8">
          <w:rPr>
            <w:rStyle w:val="Hyperlink"/>
            <w:rFonts w:eastAsiaTheme="minorHAnsi"/>
          </w:rPr>
          <w:t>61 CSR 11</w:t>
        </w:r>
      </w:hyperlink>
      <w:r>
        <w:t>), is authorized.</w:t>
      </w:r>
    </w:p>
    <w:p w14:paraId="6E7878F2" w14:textId="77777777" w:rsidR="00C33014" w:rsidRDefault="00C33014" w:rsidP="00CC1F3B">
      <w:pPr>
        <w:pStyle w:val="Note"/>
      </w:pPr>
    </w:p>
    <w:p w14:paraId="1EC4D96C" w14:textId="5E846636" w:rsidR="006865E9" w:rsidRDefault="00CF1DCA" w:rsidP="00CC1F3B">
      <w:pPr>
        <w:pStyle w:val="Note"/>
      </w:pPr>
      <w:r>
        <w:t xml:space="preserve">NOTE: </w:t>
      </w:r>
      <w:r w:rsidR="00C50C16">
        <w:t>The purpose of this bill is to authorize the Department of Agriculture to promulgate a legislative rule relating to public markets.</w:t>
      </w:r>
    </w:p>
    <w:p w14:paraId="00D5C14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53CC" w14:textId="77777777" w:rsidR="00C50C16" w:rsidRPr="00B844FE" w:rsidRDefault="00C50C16" w:rsidP="00B844FE">
      <w:r>
        <w:separator/>
      </w:r>
    </w:p>
  </w:endnote>
  <w:endnote w:type="continuationSeparator" w:id="0">
    <w:p w14:paraId="7ABAA435" w14:textId="77777777" w:rsidR="00C50C16" w:rsidRPr="00B844FE" w:rsidRDefault="00C50C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89ED7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B886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3E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1AC8" w14:textId="77777777" w:rsidR="00C50C16" w:rsidRPr="00B844FE" w:rsidRDefault="00C50C16" w:rsidP="00B844FE">
      <w:r>
        <w:separator/>
      </w:r>
    </w:p>
  </w:footnote>
  <w:footnote w:type="continuationSeparator" w:id="0">
    <w:p w14:paraId="7F9E6FA9" w14:textId="77777777" w:rsidR="00C50C16" w:rsidRPr="00B844FE" w:rsidRDefault="00C50C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A2FA" w14:textId="77777777" w:rsidR="002A0269" w:rsidRPr="00B844FE" w:rsidRDefault="007D6967">
    <w:pPr>
      <w:pStyle w:val="Header"/>
    </w:pPr>
    <w:sdt>
      <w:sdtPr>
        <w:id w:val="-684364211"/>
        <w:placeholder>
          <w:docPart w:val="AA1CE31CF7A6486AB0D2B4713305AB2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A1CE31CF7A6486AB0D2B4713305AB2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B5C1" w14:textId="64455019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50C16">
          <w:rPr>
            <w:sz w:val="22"/>
            <w:szCs w:val="22"/>
          </w:rPr>
          <w:t>61 CSR 1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0C16">
          <w:rPr>
            <w:sz w:val="22"/>
            <w:szCs w:val="22"/>
          </w:rPr>
          <w:t>2026R2568H 2026R2567S</w:t>
        </w:r>
      </w:sdtContent>
    </w:sdt>
  </w:p>
  <w:p w14:paraId="5D6F7E1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2041" w14:textId="2C429C28" w:rsidR="002A0269" w:rsidRPr="004D3ABE" w:rsidRDefault="002F649E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1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1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2F649E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D696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C1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5F7FB"/>
  <w15:chartTrackingRefBased/>
  <w15:docId w15:val="{35632CE6-E58B-4AF6-9A89-6F72D770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50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728154BC2C4D0F9191A3219D27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739-2BFC-4B3E-AC14-A1692E2C712E}"/>
      </w:docPartPr>
      <w:docPartBody>
        <w:p w:rsidR="000105AB" w:rsidRDefault="000105AB">
          <w:pPr>
            <w:pStyle w:val="56728154BC2C4D0F9191A3219D2761C6"/>
          </w:pPr>
          <w:r w:rsidRPr="00B844FE">
            <w:t>Prefix Text</w:t>
          </w:r>
        </w:p>
      </w:docPartBody>
    </w:docPart>
    <w:docPart>
      <w:docPartPr>
        <w:name w:val="AA1CE31CF7A6486AB0D2B4713305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17F7-0E72-42E3-9794-435694883234}"/>
      </w:docPartPr>
      <w:docPartBody>
        <w:p w:rsidR="000105AB" w:rsidRDefault="000105AB">
          <w:pPr>
            <w:pStyle w:val="AA1CE31CF7A6486AB0D2B4713305AB2A"/>
          </w:pPr>
          <w:r w:rsidRPr="00B844FE">
            <w:t>[Type here]</w:t>
          </w:r>
        </w:p>
      </w:docPartBody>
    </w:docPart>
    <w:docPart>
      <w:docPartPr>
        <w:name w:val="2848D3A1B6B64C40BC1CBFD105A3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E3CB-2B99-496A-B839-F1CFBBCA652A}"/>
      </w:docPartPr>
      <w:docPartBody>
        <w:p w:rsidR="000105AB" w:rsidRDefault="000105AB">
          <w:pPr>
            <w:pStyle w:val="2848D3A1B6B64C40BC1CBFD105A3487E"/>
          </w:pPr>
          <w:r w:rsidRPr="00B844FE">
            <w:t>Number</w:t>
          </w:r>
        </w:p>
      </w:docPartBody>
    </w:docPart>
    <w:docPart>
      <w:docPartPr>
        <w:name w:val="4B7EFF6DFA3E4DEBBD8F936057A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C5EA-DFB6-44AA-9478-B482CBC53B4B}"/>
      </w:docPartPr>
      <w:docPartBody>
        <w:p w:rsidR="000105AB" w:rsidRDefault="000105AB">
          <w:pPr>
            <w:pStyle w:val="4B7EFF6DFA3E4DEBBD8F936057A3AC8D"/>
          </w:pPr>
          <w:r w:rsidRPr="00B844FE">
            <w:t>Enter Sponsors Here</w:t>
          </w:r>
        </w:p>
      </w:docPartBody>
    </w:docPart>
    <w:docPart>
      <w:docPartPr>
        <w:name w:val="EAB8BFA8EE944B748D658C06BC8A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9026-2BC4-48E1-B5C9-E5D4476E42EB}"/>
      </w:docPartPr>
      <w:docPartBody>
        <w:p w:rsidR="000105AB" w:rsidRDefault="000105AB">
          <w:pPr>
            <w:pStyle w:val="EAB8BFA8EE944B748D658C06BC8A832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AB"/>
    <w:rsid w:val="000105AB"/>
    <w:rsid w:val="00286CFC"/>
    <w:rsid w:val="00654C06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728154BC2C4D0F9191A3219D2761C6">
    <w:name w:val="56728154BC2C4D0F9191A3219D2761C6"/>
  </w:style>
  <w:style w:type="paragraph" w:customStyle="1" w:styleId="AA1CE31CF7A6486AB0D2B4713305AB2A">
    <w:name w:val="AA1CE31CF7A6486AB0D2B4713305AB2A"/>
  </w:style>
  <w:style w:type="paragraph" w:customStyle="1" w:styleId="2848D3A1B6B64C40BC1CBFD105A3487E">
    <w:name w:val="2848D3A1B6B64C40BC1CBFD105A3487E"/>
  </w:style>
  <w:style w:type="paragraph" w:customStyle="1" w:styleId="4B7EFF6DFA3E4DEBBD8F936057A3AC8D">
    <w:name w:val="4B7EFF6DFA3E4DEBBD8F936057A3AC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B8BFA8EE944B748D658C06BC8A832D">
    <w:name w:val="EAB8BFA8EE944B748D658C06BC8A8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